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13" w:rsidRDefault="00CC4A13" w:rsidP="00CC4A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                                                                                     УТВЕРЖДАЮ</w:t>
      </w:r>
    </w:p>
    <w:p w:rsidR="00CC4A13" w:rsidRDefault="00CC4A13" w:rsidP="00CC4A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 советом                                       Директор МАУ ДО «ДШИ»</w:t>
      </w:r>
    </w:p>
    <w:p w:rsidR="00CC4A13" w:rsidRDefault="00CC4A13" w:rsidP="00CC4A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ДО «ДШИ»                                                     _________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ейская</w:t>
      </w:r>
      <w:proofErr w:type="spellEnd"/>
    </w:p>
    <w:p w:rsidR="00CC4A13" w:rsidRDefault="00CC4A13" w:rsidP="00CC4A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E476F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CC4A13" w:rsidRDefault="00E476F3" w:rsidP="00CC4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» апреля </w:t>
      </w:r>
      <w:r w:rsidR="00CC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15» апреля </w:t>
      </w:r>
      <w:r w:rsidR="00CC4A1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CC4A13" w:rsidRDefault="00CC4A13" w:rsidP="00CC4A13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C4A13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C4A13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C4A13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C4A13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C4A13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C4A13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C4A1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4A13" w:rsidRDefault="00CC4A13" w:rsidP="00CC4A1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окально-хоровом отделе </w:t>
      </w:r>
    </w:p>
    <w:p w:rsidR="00CC4A13" w:rsidRDefault="00CC4A13" w:rsidP="00CC4A1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ола искусств» </w:t>
      </w: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A13" w:rsidRDefault="00CC4A13" w:rsidP="00CA0C84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D99" w:rsidRDefault="00D16D99" w:rsidP="00CC4A13">
      <w:pPr>
        <w:tabs>
          <w:tab w:val="left" w:pos="-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A13" w:rsidRPr="00CA0C84" w:rsidRDefault="00CC4A13" w:rsidP="00CC4A13">
      <w:pPr>
        <w:tabs>
          <w:tab w:val="left" w:pos="-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CC4A13" w:rsidP="00CC4A13">
      <w:pPr>
        <w:pStyle w:val="a3"/>
        <w:numPr>
          <w:ilvl w:val="0"/>
          <w:numId w:val="1"/>
        </w:numPr>
        <w:tabs>
          <w:tab w:val="left" w:pos="-142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C4A13" w:rsidRPr="00CA0C84" w:rsidRDefault="00CC4A13" w:rsidP="00CC4A13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 w:rsidR="00E2772F">
        <w:rPr>
          <w:rFonts w:ascii="Times New Roman" w:hAnsi="Times New Roman" w:cs="Times New Roman"/>
          <w:sz w:val="28"/>
          <w:szCs w:val="28"/>
        </w:rPr>
        <w:t>Вокально-хоровой</w:t>
      </w:r>
      <w:r>
        <w:rPr>
          <w:rFonts w:ascii="Times New Roman" w:hAnsi="Times New Roman" w:cs="Times New Roman"/>
          <w:sz w:val="28"/>
          <w:szCs w:val="28"/>
        </w:rPr>
        <w:t xml:space="preserve"> отдел является структурным подразделением Муниципального автономного учреждения доп</w:t>
      </w:r>
      <w:r w:rsidR="00CC4A13">
        <w:rPr>
          <w:rFonts w:ascii="Times New Roman" w:hAnsi="Times New Roman" w:cs="Times New Roman"/>
          <w:sz w:val="28"/>
          <w:szCs w:val="28"/>
        </w:rPr>
        <w:t>олнительного образования «Детская школа</w:t>
      </w:r>
      <w:r>
        <w:rPr>
          <w:rFonts w:ascii="Times New Roman" w:hAnsi="Times New Roman" w:cs="Times New Roman"/>
          <w:sz w:val="28"/>
          <w:szCs w:val="28"/>
        </w:rPr>
        <w:t xml:space="preserve"> искусств» (далее - Школа) и создается с целью организации учебной, методической, воспитательной работы, совершенствования профессионального мастерства преподавателей определенной специализации, профиля деятельности.</w:t>
      </w:r>
    </w:p>
    <w:p w:rsidR="00CA0C84" w:rsidRDefault="00E2772F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окально-хоровой</w:t>
      </w:r>
      <w:r w:rsidR="00CA0C84">
        <w:rPr>
          <w:rFonts w:ascii="Times New Roman" w:hAnsi="Times New Roman" w:cs="Times New Roman"/>
          <w:sz w:val="28"/>
          <w:szCs w:val="28"/>
        </w:rPr>
        <w:t xml:space="preserve"> отдел Школы в своей деятельности руководствуется </w:t>
      </w:r>
      <w:r w:rsidR="005556D3" w:rsidRPr="005556D3">
        <w:rPr>
          <w:rFonts w:ascii="Times New Roman" w:hAnsi="Times New Roman" w:cs="Times New Roman"/>
          <w:sz w:val="28"/>
        </w:rPr>
        <w:t>Федеральн</w:t>
      </w:r>
      <w:r w:rsidR="005556D3">
        <w:rPr>
          <w:rFonts w:ascii="Times New Roman" w:hAnsi="Times New Roman" w:cs="Times New Roman"/>
          <w:sz w:val="28"/>
        </w:rPr>
        <w:t>ым</w:t>
      </w:r>
      <w:r w:rsidR="005556D3" w:rsidRPr="005556D3">
        <w:rPr>
          <w:rFonts w:ascii="Times New Roman" w:hAnsi="Times New Roman" w:cs="Times New Roman"/>
          <w:sz w:val="28"/>
        </w:rPr>
        <w:t xml:space="preserve"> закон</w:t>
      </w:r>
      <w:r w:rsidR="005556D3">
        <w:rPr>
          <w:rFonts w:ascii="Times New Roman" w:hAnsi="Times New Roman" w:cs="Times New Roman"/>
          <w:sz w:val="28"/>
        </w:rPr>
        <w:t>ом</w:t>
      </w:r>
      <w:r w:rsidR="005556D3" w:rsidRPr="005556D3">
        <w:rPr>
          <w:rFonts w:ascii="Times New Roman" w:hAnsi="Times New Roman" w:cs="Times New Roman"/>
          <w:sz w:val="28"/>
        </w:rPr>
        <w:t xml:space="preserve"> от 29 декабря 2012 г. № 273 ФЗ «Об образовании в Российской Федерации» (ч. 1, 2, 4 ст. 27)</w:t>
      </w:r>
      <w:r w:rsidR="005556D3">
        <w:rPr>
          <w:rFonts w:ascii="Times New Roman" w:hAnsi="Times New Roman" w:cs="Times New Roman"/>
          <w:sz w:val="28"/>
        </w:rPr>
        <w:t>;</w:t>
      </w:r>
      <w:r w:rsidR="005556D3" w:rsidRPr="005556D3">
        <w:rPr>
          <w:rFonts w:ascii="Times New Roman" w:hAnsi="Times New Roman" w:cs="Times New Roman"/>
          <w:sz w:val="28"/>
        </w:rPr>
        <w:t xml:space="preserve"> Приказ</w:t>
      </w:r>
      <w:r w:rsidR="005556D3">
        <w:rPr>
          <w:rFonts w:ascii="Times New Roman" w:hAnsi="Times New Roman" w:cs="Times New Roman"/>
          <w:sz w:val="28"/>
        </w:rPr>
        <w:t>ом</w:t>
      </w:r>
      <w:r w:rsidR="005556D3" w:rsidRPr="005556D3">
        <w:rPr>
          <w:rFonts w:ascii="Times New Roman" w:hAnsi="Times New Roman" w:cs="Times New Roman"/>
          <w:sz w:val="28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5556D3">
        <w:t xml:space="preserve">; </w:t>
      </w:r>
      <w:r w:rsidR="005556D3">
        <w:rPr>
          <w:rFonts w:ascii="Times New Roman" w:hAnsi="Times New Roman" w:cs="Times New Roman"/>
          <w:sz w:val="28"/>
          <w:szCs w:val="28"/>
        </w:rPr>
        <w:t xml:space="preserve">Лицензией, </w:t>
      </w:r>
      <w:r w:rsidR="00CA0C84">
        <w:rPr>
          <w:rFonts w:ascii="Times New Roman" w:hAnsi="Times New Roman" w:cs="Times New Roman"/>
          <w:sz w:val="28"/>
          <w:szCs w:val="28"/>
        </w:rPr>
        <w:t>устав</w:t>
      </w:r>
      <w:r w:rsidR="005556D3">
        <w:rPr>
          <w:rFonts w:ascii="Times New Roman" w:hAnsi="Times New Roman" w:cs="Times New Roman"/>
          <w:sz w:val="28"/>
          <w:szCs w:val="28"/>
        </w:rPr>
        <w:t>ом Школы и настоящим Положением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C84" w:rsidRDefault="00CC4A13" w:rsidP="00CC4A13">
      <w:pPr>
        <w:pStyle w:val="a3"/>
        <w:numPr>
          <w:ilvl w:val="0"/>
          <w:numId w:val="1"/>
        </w:numPr>
        <w:tabs>
          <w:tab w:val="left" w:pos="-142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управление</w:t>
      </w:r>
    </w:p>
    <w:p w:rsidR="00CC4A13" w:rsidRPr="00CA0C84" w:rsidRDefault="00CC4A13" w:rsidP="00CC4A13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A4D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2772F">
        <w:rPr>
          <w:rFonts w:ascii="Times New Roman" w:hAnsi="Times New Roman" w:cs="Times New Roman"/>
          <w:sz w:val="28"/>
          <w:szCs w:val="28"/>
        </w:rPr>
        <w:t>Вокально-хоровой</w:t>
      </w:r>
      <w:r>
        <w:rPr>
          <w:rFonts w:ascii="Times New Roman" w:hAnsi="Times New Roman" w:cs="Times New Roman"/>
          <w:sz w:val="28"/>
          <w:szCs w:val="28"/>
        </w:rPr>
        <w:t xml:space="preserve"> отдел - учебное структурное подразделение Школы воспитательного и методического назначения, состоящее из учащихся, проходящих образовательную программу</w:t>
      </w:r>
      <w:r w:rsidR="00C5224C">
        <w:rPr>
          <w:rFonts w:ascii="Times New Roman" w:hAnsi="Times New Roman" w:cs="Times New Roman"/>
          <w:sz w:val="28"/>
          <w:szCs w:val="28"/>
        </w:rPr>
        <w:t xml:space="preserve"> </w:t>
      </w:r>
      <w:r w:rsidR="00A861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го направления и преподавате</w:t>
      </w:r>
      <w:r w:rsidR="00A8618A">
        <w:rPr>
          <w:rFonts w:ascii="Times New Roman" w:hAnsi="Times New Roman" w:cs="Times New Roman"/>
          <w:sz w:val="28"/>
          <w:szCs w:val="28"/>
        </w:rPr>
        <w:t>ле</w:t>
      </w:r>
      <w:r w:rsidR="00D04A4D">
        <w:rPr>
          <w:rFonts w:ascii="Times New Roman" w:hAnsi="Times New Roman" w:cs="Times New Roman"/>
          <w:sz w:val="28"/>
          <w:szCs w:val="28"/>
        </w:rPr>
        <w:t>й, ведущих профильные предметы:</w:t>
      </w:r>
      <w:r w:rsidR="00A432C5">
        <w:rPr>
          <w:rFonts w:ascii="Times New Roman" w:hAnsi="Times New Roman" w:cs="Times New Roman"/>
          <w:sz w:val="28"/>
          <w:szCs w:val="28"/>
        </w:rPr>
        <w:t xml:space="preserve"> </w:t>
      </w:r>
      <w:r w:rsidR="00E2772F">
        <w:rPr>
          <w:rFonts w:ascii="Times New Roman" w:hAnsi="Times New Roman" w:cs="Times New Roman"/>
          <w:sz w:val="28"/>
          <w:szCs w:val="28"/>
        </w:rPr>
        <w:t>академическое сольное пение, хоровое пение.</w:t>
      </w:r>
    </w:p>
    <w:p w:rsidR="00D04A4D" w:rsidRPr="00893F0E" w:rsidRDefault="00D04A4D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 w:rsidR="00A432C5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реализуемые препод</w:t>
      </w:r>
      <w:r w:rsidR="00E2772F">
        <w:rPr>
          <w:rFonts w:ascii="Times New Roman" w:hAnsi="Times New Roman" w:cs="Times New Roman"/>
          <w:sz w:val="28"/>
          <w:szCs w:val="28"/>
        </w:rPr>
        <w:t>авателями вокально-хорового</w:t>
      </w:r>
      <w:r w:rsidR="00A432C5">
        <w:rPr>
          <w:rFonts w:ascii="Times New Roman" w:hAnsi="Times New Roman" w:cs="Times New Roman"/>
          <w:sz w:val="28"/>
          <w:szCs w:val="28"/>
        </w:rPr>
        <w:t xml:space="preserve"> отдела: </w:t>
      </w:r>
      <w:r w:rsidR="00893F0E">
        <w:rPr>
          <w:rFonts w:ascii="Times New Roman" w:hAnsi="Times New Roman" w:cs="Times New Roman"/>
          <w:sz w:val="28"/>
          <w:szCs w:val="28"/>
        </w:rPr>
        <w:t xml:space="preserve">специальность академическое сольное пение, специальность хоровое пение, коллективное </w:t>
      </w:r>
      <w:proofErr w:type="spellStart"/>
      <w:r w:rsidR="00893F0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893F0E">
        <w:rPr>
          <w:rFonts w:ascii="Times New Roman" w:hAnsi="Times New Roman" w:cs="Times New Roman"/>
          <w:sz w:val="28"/>
          <w:szCs w:val="28"/>
        </w:rPr>
        <w:t xml:space="preserve">, дополнительный предмет. 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 w:rsidR="00893F0E">
        <w:rPr>
          <w:rFonts w:ascii="Times New Roman" w:hAnsi="Times New Roman" w:cs="Times New Roman"/>
          <w:sz w:val="28"/>
          <w:szCs w:val="28"/>
        </w:rPr>
        <w:t>Вокально-хоровой</w:t>
      </w:r>
      <w:r>
        <w:rPr>
          <w:rFonts w:ascii="Times New Roman" w:hAnsi="Times New Roman" w:cs="Times New Roman"/>
          <w:sz w:val="28"/>
          <w:szCs w:val="28"/>
        </w:rPr>
        <w:t xml:space="preserve"> отдел создается в Школе при наличии не </w:t>
      </w:r>
      <w:r w:rsidR="00D04A4D">
        <w:rPr>
          <w:rFonts w:ascii="Times New Roman" w:hAnsi="Times New Roman" w:cs="Times New Roman"/>
          <w:sz w:val="28"/>
          <w:szCs w:val="28"/>
        </w:rPr>
        <w:t>менее трех преподавателей, ведущих специальные пред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заведующего отделом Школы выполняет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ьзующийся заслуженным авторитетом у своих коллег по отделу</w:t>
      </w:r>
    </w:p>
    <w:p w:rsidR="00CA0C84" w:rsidRDefault="00F340BA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C84">
        <w:rPr>
          <w:rFonts w:ascii="Times New Roman" w:hAnsi="Times New Roman" w:cs="Times New Roman"/>
          <w:sz w:val="28"/>
          <w:szCs w:val="28"/>
        </w:rPr>
        <w:t>реподаватель, имеющий, как минимум, первую квалификационную категорию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ректор Школы издает приказ о назначении преподавателя, исполняющего обязанности заведующего отделом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олномочий, исполняющего обязанности заведующего отделом не менее одного года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подаватели отдела по вопросам учебного, методического, воспитательного, организационного характера подчиняются непосредственно заведующему отделом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подаватель, выполняющий функции заведующего отделом, непосредственно подчиняется директор</w:t>
      </w:r>
      <w:r w:rsidR="00A432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32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ведующий отделом: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 деятельностью отдела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образовательный процесс;</w:t>
      </w:r>
    </w:p>
    <w:p w:rsidR="00CA0C84" w:rsidRDefault="00A432C5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т</w:t>
      </w:r>
      <w:r w:rsidR="00CA0C84">
        <w:rPr>
          <w:rFonts w:ascii="Times New Roman" w:hAnsi="Times New Roman" w:cs="Times New Roman"/>
          <w:sz w:val="28"/>
          <w:szCs w:val="28"/>
        </w:rPr>
        <w:t xml:space="preserve"> выполнение учебных планов и программ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график </w:t>
      </w:r>
      <w:r w:rsidR="00A432C5">
        <w:rPr>
          <w:rFonts w:ascii="Times New Roman" w:hAnsi="Times New Roman" w:cs="Times New Roman"/>
          <w:sz w:val="28"/>
          <w:szCs w:val="28"/>
        </w:rPr>
        <w:t>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нимает меры по методическому обеспечению образовательного процесса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нимает меры по сохранению контингента учащихся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2C5">
        <w:rPr>
          <w:rFonts w:ascii="Times New Roman" w:hAnsi="Times New Roman" w:cs="Times New Roman"/>
          <w:sz w:val="28"/>
          <w:szCs w:val="28"/>
        </w:rPr>
        <w:t>контролирует сохранность оборудования отдела;</w:t>
      </w:r>
    </w:p>
    <w:p w:rsidR="00A432C5" w:rsidRDefault="00A432C5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 помощь в составлении расписания </w:t>
      </w:r>
      <w:r w:rsidR="00CA2A67">
        <w:rPr>
          <w:rFonts w:ascii="Times New Roman" w:hAnsi="Times New Roman" w:cs="Times New Roman"/>
          <w:sz w:val="28"/>
          <w:szCs w:val="28"/>
        </w:rPr>
        <w:t>преподавателям</w:t>
      </w:r>
      <w:r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:rsidR="00CA2A67" w:rsidRDefault="00CA2A67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аспределение кабинетов между преподавателями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C84" w:rsidRDefault="00CC4A13" w:rsidP="00CC4A13">
      <w:pPr>
        <w:pStyle w:val="a3"/>
        <w:numPr>
          <w:ilvl w:val="0"/>
          <w:numId w:val="1"/>
        </w:numPr>
        <w:tabs>
          <w:tab w:val="left" w:pos="-142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отдела</w:t>
      </w:r>
    </w:p>
    <w:p w:rsidR="00CC4A13" w:rsidRPr="00CA0C84" w:rsidRDefault="00CC4A13" w:rsidP="00CC4A13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 отдела, ведущие профильный предмет, в интересах своих учащихся взаимодействуют с другими отделами школы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я, принятые в пределах полномочий отдела обязательны для исполнения всеми преподавателями структурного подразделения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отделе ведется организационная, учебная, воспитательная, методическая работа: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сроки и тематика заседаний отдела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и сроки контрольных проверок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календарно-тематические планы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мероприятий, организуемых отделом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атриваются и выносятся на педагогический совет вопросы, касающиеся деятельности отдела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CC4A1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тбор кандидатур для участия  в олимпиадах, конкурсах, фестивалях разного уровня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="00CC4A1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мощь молодым специалистам в овладении методикой преподавания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CC4A13">
        <w:rPr>
          <w:rFonts w:ascii="Times New Roman" w:hAnsi="Times New Roman" w:cs="Times New Roman"/>
          <w:sz w:val="28"/>
          <w:szCs w:val="28"/>
        </w:rPr>
        <w:t>ся работа</w:t>
      </w:r>
      <w:r>
        <w:rPr>
          <w:rFonts w:ascii="Times New Roman" w:hAnsi="Times New Roman" w:cs="Times New Roman"/>
          <w:sz w:val="28"/>
          <w:szCs w:val="28"/>
        </w:rPr>
        <w:t xml:space="preserve"> по профориентации выпускников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открытые уроки и мастер-классы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авливаются и обсуждаются доклады по вопросам методики преподавания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C4A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делом организуются </w:t>
      </w:r>
      <w:r w:rsidR="00893F0E">
        <w:rPr>
          <w:rFonts w:ascii="Times New Roman" w:hAnsi="Times New Roman" w:cs="Times New Roman"/>
          <w:sz w:val="28"/>
          <w:szCs w:val="28"/>
        </w:rPr>
        <w:t>и проводятся концерты</w:t>
      </w:r>
      <w:r>
        <w:rPr>
          <w:rFonts w:ascii="Times New Roman" w:hAnsi="Times New Roman" w:cs="Times New Roman"/>
          <w:sz w:val="28"/>
          <w:szCs w:val="28"/>
        </w:rPr>
        <w:t>, конкурсы, фестивали и другие виды практической деятельности учащихся как внутри школы, так и за ее пределами.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отделе ведется работа с родителями - законными представителями образовательного процесса Школы.</w:t>
      </w:r>
    </w:p>
    <w:p w:rsidR="00893F0E" w:rsidRDefault="00893F0E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C84" w:rsidRDefault="00CC4A13" w:rsidP="00CC4A13">
      <w:pPr>
        <w:pStyle w:val="a3"/>
        <w:numPr>
          <w:ilvl w:val="0"/>
          <w:numId w:val="1"/>
        </w:numPr>
        <w:tabs>
          <w:tab w:val="left" w:pos="-142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производство отдела</w:t>
      </w:r>
    </w:p>
    <w:p w:rsidR="00CC4A13" w:rsidRPr="00CA0C84" w:rsidRDefault="00CC4A13" w:rsidP="00CC4A13">
      <w:pPr>
        <w:pStyle w:val="a3"/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ведется документация: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аботы отдела на учебный год;</w:t>
      </w:r>
    </w:p>
    <w:p w:rsidR="00CA0C84" w:rsidRDefault="00CA0C84" w:rsidP="00CA0C84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 w:rsidR="00893F0E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CC4A13">
        <w:rPr>
          <w:rFonts w:ascii="Times New Roman" w:hAnsi="Times New Roman" w:cs="Times New Roman"/>
          <w:sz w:val="28"/>
          <w:szCs w:val="28"/>
        </w:rPr>
        <w:t>планы;</w:t>
      </w:r>
    </w:p>
    <w:p w:rsidR="00CA2A67" w:rsidRDefault="00CA0C84" w:rsidP="00CA2A67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2A67" w:rsidRPr="00CA2A67">
        <w:rPr>
          <w:rFonts w:ascii="Times New Roman" w:hAnsi="Times New Roman" w:cs="Times New Roman"/>
          <w:sz w:val="28"/>
          <w:szCs w:val="28"/>
        </w:rPr>
        <w:t xml:space="preserve"> </w:t>
      </w:r>
      <w:r w:rsidR="00CA2A67">
        <w:rPr>
          <w:rFonts w:ascii="Times New Roman" w:hAnsi="Times New Roman" w:cs="Times New Roman"/>
          <w:sz w:val="28"/>
          <w:szCs w:val="28"/>
        </w:rPr>
        <w:t>ведомости итоговой аттестации;</w:t>
      </w:r>
      <w:r w:rsidR="00CA2A67" w:rsidRPr="00CA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CD7" w:rsidRPr="00CC4A13" w:rsidRDefault="00CA2A67" w:rsidP="00CC4A13">
      <w:pPr>
        <w:pStyle w:val="a3"/>
        <w:tabs>
          <w:tab w:val="left" w:pos="-142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A13">
        <w:rPr>
          <w:rFonts w:ascii="Times New Roman" w:hAnsi="Times New Roman" w:cs="Times New Roman"/>
          <w:sz w:val="28"/>
          <w:szCs w:val="28"/>
        </w:rPr>
        <w:t xml:space="preserve"> </w:t>
      </w:r>
      <w:r w:rsidR="00CA0C84">
        <w:rPr>
          <w:rFonts w:ascii="Times New Roman" w:hAnsi="Times New Roman" w:cs="Times New Roman"/>
          <w:sz w:val="28"/>
          <w:szCs w:val="28"/>
        </w:rPr>
        <w:t xml:space="preserve">отчеты о работе отдела </w:t>
      </w:r>
      <w:r>
        <w:rPr>
          <w:rFonts w:ascii="Times New Roman" w:hAnsi="Times New Roman" w:cs="Times New Roman"/>
          <w:sz w:val="28"/>
          <w:szCs w:val="28"/>
        </w:rPr>
        <w:t xml:space="preserve">в конце каждой четверти на </w:t>
      </w:r>
      <w:r w:rsidR="00CC4A13">
        <w:rPr>
          <w:rFonts w:ascii="Times New Roman" w:hAnsi="Times New Roman" w:cs="Times New Roman"/>
          <w:sz w:val="28"/>
          <w:szCs w:val="28"/>
        </w:rPr>
        <w:t>П</w:t>
      </w:r>
      <w:r w:rsidR="00CA0C84">
        <w:rPr>
          <w:rFonts w:ascii="Times New Roman" w:hAnsi="Times New Roman" w:cs="Times New Roman"/>
          <w:sz w:val="28"/>
          <w:szCs w:val="28"/>
        </w:rPr>
        <w:t>едаг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0C84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0C84">
        <w:rPr>
          <w:rFonts w:ascii="Times New Roman" w:hAnsi="Times New Roman" w:cs="Times New Roman"/>
          <w:sz w:val="28"/>
          <w:szCs w:val="28"/>
        </w:rPr>
        <w:t>.</w:t>
      </w:r>
    </w:p>
    <w:sectPr w:rsidR="00827CD7" w:rsidRPr="00CC4A13" w:rsidSect="00CC4A13">
      <w:footerReference w:type="default" r:id="rId9"/>
      <w:pgSz w:w="11906" w:h="16838"/>
      <w:pgMar w:top="1134" w:right="850" w:bottom="567" w:left="1701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B7" w:rsidRDefault="003A1DB7" w:rsidP="00CC4A13">
      <w:pPr>
        <w:spacing w:after="0" w:line="240" w:lineRule="auto"/>
      </w:pPr>
      <w:r>
        <w:separator/>
      </w:r>
    </w:p>
  </w:endnote>
  <w:endnote w:type="continuationSeparator" w:id="0">
    <w:p w:rsidR="003A1DB7" w:rsidRDefault="003A1DB7" w:rsidP="00CC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3080"/>
      <w:docPartObj>
        <w:docPartGallery w:val="Page Numbers (Bottom of Page)"/>
        <w:docPartUnique/>
      </w:docPartObj>
    </w:sdtPr>
    <w:sdtEndPr/>
    <w:sdtContent>
      <w:p w:rsidR="00CC4A13" w:rsidRDefault="00CC4A13">
        <w:pPr>
          <w:pStyle w:val="a6"/>
          <w:jc w:val="center"/>
        </w:pPr>
      </w:p>
      <w:p w:rsidR="00CC4A13" w:rsidRDefault="00CC4A13">
        <w:pPr>
          <w:pStyle w:val="a6"/>
          <w:jc w:val="center"/>
        </w:pPr>
        <w:r w:rsidRPr="00CC4A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4A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4A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6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4A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A13" w:rsidRDefault="00CC4A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B7" w:rsidRDefault="003A1DB7" w:rsidP="00CC4A13">
      <w:pPr>
        <w:spacing w:after="0" w:line="240" w:lineRule="auto"/>
      </w:pPr>
      <w:r>
        <w:separator/>
      </w:r>
    </w:p>
  </w:footnote>
  <w:footnote w:type="continuationSeparator" w:id="0">
    <w:p w:rsidR="003A1DB7" w:rsidRDefault="003A1DB7" w:rsidP="00CC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7F3B"/>
    <w:multiLevelType w:val="multilevel"/>
    <w:tmpl w:val="A63A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C84"/>
    <w:rsid w:val="003A1DB7"/>
    <w:rsid w:val="00510FCC"/>
    <w:rsid w:val="005556D3"/>
    <w:rsid w:val="00827CD7"/>
    <w:rsid w:val="00893F0E"/>
    <w:rsid w:val="008E276D"/>
    <w:rsid w:val="009268D7"/>
    <w:rsid w:val="00A432C5"/>
    <w:rsid w:val="00A8618A"/>
    <w:rsid w:val="00C5224C"/>
    <w:rsid w:val="00C617BC"/>
    <w:rsid w:val="00CA0C84"/>
    <w:rsid w:val="00CA2A67"/>
    <w:rsid w:val="00CC4A13"/>
    <w:rsid w:val="00D04A4D"/>
    <w:rsid w:val="00D16D99"/>
    <w:rsid w:val="00D9235E"/>
    <w:rsid w:val="00E2772F"/>
    <w:rsid w:val="00E476F3"/>
    <w:rsid w:val="00F3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A13"/>
  </w:style>
  <w:style w:type="paragraph" w:styleId="a6">
    <w:name w:val="footer"/>
    <w:basedOn w:val="a"/>
    <w:link w:val="a7"/>
    <w:uiPriority w:val="99"/>
    <w:unhideWhenUsed/>
    <w:rsid w:val="00CC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41D5-757E-49F8-BD03-8528ADA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erver</cp:lastModifiedBy>
  <cp:revision>5</cp:revision>
  <dcterms:created xsi:type="dcterms:W3CDTF">2021-04-13T12:09:00Z</dcterms:created>
  <dcterms:modified xsi:type="dcterms:W3CDTF">2021-04-21T07:57:00Z</dcterms:modified>
</cp:coreProperties>
</file>